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D13FE" w14:textId="77777777" w:rsidR="00297E08" w:rsidRPr="00BA5E58" w:rsidRDefault="00297E08" w:rsidP="00297E08">
      <w:pPr>
        <w:pStyle w:val="ab"/>
        <w:jc w:val="center"/>
        <w:rPr>
          <w:noProof/>
          <w:sz w:val="36"/>
          <w:szCs w:val="36"/>
        </w:rPr>
      </w:pPr>
      <w:r w:rsidRPr="00BA5E58">
        <w:rPr>
          <w:noProof/>
          <w:sz w:val="36"/>
          <w:szCs w:val="36"/>
        </w:rPr>
        <w:drawing>
          <wp:inline distT="0" distB="0" distL="0" distR="0" wp14:anchorId="60946457" wp14:editId="37DA4ED3">
            <wp:extent cx="400050" cy="505327"/>
            <wp:effectExtent l="0" t="0" r="0" b="9525"/>
            <wp:docPr id="260" name="Рисунок 26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D35D" w14:textId="77777777" w:rsidR="00297E08" w:rsidRPr="00BA5E58" w:rsidRDefault="00297E08" w:rsidP="00297E08">
      <w:pPr>
        <w:pStyle w:val="ab"/>
        <w:jc w:val="center"/>
        <w:rPr>
          <w:b/>
          <w:noProof/>
          <w:sz w:val="36"/>
          <w:szCs w:val="36"/>
        </w:rPr>
      </w:pPr>
      <w:r w:rsidRPr="00BA5E58">
        <w:rPr>
          <w:b/>
          <w:noProof/>
          <w:sz w:val="36"/>
          <w:szCs w:val="36"/>
        </w:rPr>
        <w:t>АДМИНИСТРАЦИЯ МИХАЙЛОВСКОГО</w:t>
      </w:r>
    </w:p>
    <w:p w14:paraId="045D5355" w14:textId="77777777" w:rsidR="00297E08" w:rsidRPr="00BA5E58" w:rsidRDefault="00297E08" w:rsidP="00297E08">
      <w:pPr>
        <w:pStyle w:val="ab"/>
        <w:jc w:val="center"/>
        <w:rPr>
          <w:b/>
          <w:noProof/>
          <w:sz w:val="36"/>
          <w:szCs w:val="36"/>
        </w:rPr>
      </w:pPr>
      <w:r w:rsidRPr="00BA5E58">
        <w:rPr>
          <w:b/>
          <w:noProof/>
          <w:sz w:val="36"/>
          <w:szCs w:val="36"/>
        </w:rPr>
        <w:t>МУНИЦИПАЛЬНОГО РАЙОНА</w:t>
      </w:r>
    </w:p>
    <w:p w14:paraId="0B528E5E" w14:textId="77777777" w:rsidR="00297E08" w:rsidRPr="00BA5E58" w:rsidRDefault="00297E08" w:rsidP="00297E08">
      <w:pPr>
        <w:pStyle w:val="ab"/>
        <w:jc w:val="center"/>
        <w:rPr>
          <w:noProof/>
          <w:sz w:val="32"/>
          <w:szCs w:val="32"/>
        </w:rPr>
      </w:pPr>
    </w:p>
    <w:p w14:paraId="792C5F3F" w14:textId="77777777" w:rsidR="00297E08" w:rsidRPr="009E574C" w:rsidRDefault="00297E08" w:rsidP="00297E08">
      <w:pPr>
        <w:pStyle w:val="ab"/>
        <w:jc w:val="center"/>
        <w:rPr>
          <w:noProof/>
          <w:spacing w:val="60"/>
          <w:sz w:val="32"/>
          <w:szCs w:val="32"/>
        </w:rPr>
      </w:pPr>
      <w:r w:rsidRPr="009E574C">
        <w:rPr>
          <w:noProof/>
          <w:spacing w:val="60"/>
          <w:sz w:val="32"/>
          <w:szCs w:val="32"/>
        </w:rPr>
        <w:t>ПОСТАНОВЛЕНИЕ</w:t>
      </w:r>
      <w:r w:rsidRPr="009E574C">
        <w:rPr>
          <w:noProof/>
          <w:spacing w:val="60"/>
          <w:sz w:val="32"/>
          <w:szCs w:val="32"/>
        </w:rPr>
        <w:br/>
      </w:r>
    </w:p>
    <w:p w14:paraId="364EEF72" w14:textId="551F2DB6" w:rsidR="00297E08" w:rsidRPr="00BA5E58" w:rsidRDefault="00E53FF9" w:rsidP="00BA5E58">
      <w:pPr>
        <w:pStyle w:val="ab"/>
        <w:jc w:val="both"/>
        <w:rPr>
          <w:noProof/>
        </w:rPr>
      </w:pPr>
      <w:r>
        <w:rPr>
          <w:noProof/>
        </w:rPr>
        <w:t xml:space="preserve">02.10.219               </w:t>
      </w:r>
      <w:r w:rsidR="00297E08" w:rsidRPr="00BA5E58">
        <w:rPr>
          <w:noProof/>
        </w:rPr>
        <w:t xml:space="preserve">                     </w:t>
      </w:r>
      <w:r w:rsidR="00965F4B">
        <w:rPr>
          <w:noProof/>
        </w:rPr>
        <w:t xml:space="preserve">    </w:t>
      </w:r>
      <w:r w:rsidR="00297E08" w:rsidRPr="00BA5E58">
        <w:rPr>
          <w:noProof/>
        </w:rPr>
        <w:t xml:space="preserve"> </w:t>
      </w:r>
      <w:r w:rsidR="00BA5E58">
        <w:rPr>
          <w:noProof/>
        </w:rPr>
        <w:t xml:space="preserve">    </w:t>
      </w:r>
      <w:r w:rsidR="009E574C">
        <w:rPr>
          <w:noProof/>
        </w:rPr>
        <w:t xml:space="preserve"> </w:t>
      </w:r>
      <w:r w:rsidR="00297E08" w:rsidRPr="00BA5E58">
        <w:rPr>
          <w:noProof/>
        </w:rPr>
        <w:t xml:space="preserve">  с. Михайловка    </w:t>
      </w:r>
      <w:r>
        <w:rPr>
          <w:noProof/>
        </w:rPr>
        <w:t xml:space="preserve">                   </w:t>
      </w:r>
      <w:bookmarkStart w:id="0" w:name="_GoBack"/>
      <w:bookmarkEnd w:id="0"/>
      <w:r w:rsidR="00297E08" w:rsidRPr="00BA5E58">
        <w:rPr>
          <w:noProof/>
        </w:rPr>
        <w:t xml:space="preserve">  </w:t>
      </w:r>
      <w:r w:rsidR="00BA5E58">
        <w:rPr>
          <w:noProof/>
        </w:rPr>
        <w:t xml:space="preserve">  </w:t>
      </w:r>
      <w:r w:rsidR="00297E08" w:rsidRPr="00BA5E58">
        <w:rPr>
          <w:noProof/>
        </w:rPr>
        <w:t xml:space="preserve">     </w:t>
      </w:r>
      <w:r w:rsidR="00965F4B">
        <w:rPr>
          <w:noProof/>
        </w:rPr>
        <w:t xml:space="preserve"> </w:t>
      </w:r>
      <w:r w:rsidR="00297E08" w:rsidRPr="00BA5E58">
        <w:rPr>
          <w:noProof/>
        </w:rPr>
        <w:t xml:space="preserve"> </w:t>
      </w:r>
      <w:r w:rsidR="00965F4B">
        <w:rPr>
          <w:noProof/>
        </w:rPr>
        <w:t xml:space="preserve">   </w:t>
      </w:r>
      <w:r w:rsidR="00297E08" w:rsidRPr="00BA5E58">
        <w:rPr>
          <w:noProof/>
        </w:rPr>
        <w:t xml:space="preserve">      </w:t>
      </w:r>
      <w:r w:rsidR="00BA5E58">
        <w:rPr>
          <w:noProof/>
        </w:rPr>
        <w:t xml:space="preserve">  </w:t>
      </w:r>
      <w:r w:rsidR="00297E08" w:rsidRPr="00BA5E58">
        <w:rPr>
          <w:noProof/>
        </w:rPr>
        <w:t xml:space="preserve">     № </w:t>
      </w:r>
      <w:r>
        <w:rPr>
          <w:noProof/>
        </w:rPr>
        <w:t>854-па</w:t>
      </w:r>
    </w:p>
    <w:p w14:paraId="0D44B020" w14:textId="77777777" w:rsidR="00D507D9" w:rsidRPr="00507CFD" w:rsidRDefault="00D507D9" w:rsidP="00297E08">
      <w:pPr>
        <w:pStyle w:val="ab"/>
        <w:jc w:val="both"/>
        <w:rPr>
          <w:b/>
          <w:bCs/>
        </w:rPr>
      </w:pPr>
    </w:p>
    <w:p w14:paraId="1F256896" w14:textId="77777777" w:rsidR="00D13F84" w:rsidRPr="00507CFD" w:rsidRDefault="00D13F84" w:rsidP="00297E08">
      <w:pPr>
        <w:pStyle w:val="ab"/>
        <w:jc w:val="both"/>
        <w:rPr>
          <w:b/>
          <w:bCs/>
        </w:rPr>
      </w:pPr>
    </w:p>
    <w:p w14:paraId="7929F55E" w14:textId="77777777" w:rsidR="00D13F84" w:rsidRPr="00297E08" w:rsidRDefault="00D507D9" w:rsidP="00297E08">
      <w:pPr>
        <w:pStyle w:val="ab"/>
        <w:jc w:val="center"/>
        <w:rPr>
          <w:b/>
          <w:sz w:val="28"/>
          <w:szCs w:val="28"/>
        </w:rPr>
      </w:pPr>
      <w:r w:rsidRPr="00297E08">
        <w:rPr>
          <w:b/>
          <w:sz w:val="28"/>
          <w:szCs w:val="28"/>
        </w:rPr>
        <w:t>О внесении изменений и дополнений в постановление</w:t>
      </w:r>
    </w:p>
    <w:p w14:paraId="59B6FDCD" w14:textId="77777777" w:rsidR="00D13F84" w:rsidRPr="00297E08" w:rsidRDefault="00D507D9" w:rsidP="00297E08">
      <w:pPr>
        <w:pStyle w:val="ab"/>
        <w:jc w:val="center"/>
        <w:rPr>
          <w:b/>
          <w:sz w:val="28"/>
          <w:szCs w:val="28"/>
        </w:rPr>
      </w:pPr>
      <w:r w:rsidRPr="00297E08">
        <w:rPr>
          <w:b/>
          <w:sz w:val="28"/>
          <w:szCs w:val="28"/>
        </w:rPr>
        <w:t>администрации Михайловского мун</w:t>
      </w:r>
      <w:r w:rsidR="008418FC" w:rsidRPr="00297E08">
        <w:rPr>
          <w:b/>
          <w:sz w:val="28"/>
          <w:szCs w:val="28"/>
        </w:rPr>
        <w:t>иципального района</w:t>
      </w:r>
    </w:p>
    <w:p w14:paraId="5203DFA7" w14:textId="77777777" w:rsidR="00E53FF9" w:rsidRDefault="008418FC" w:rsidP="00297E08">
      <w:pPr>
        <w:pStyle w:val="ab"/>
        <w:jc w:val="center"/>
        <w:rPr>
          <w:b/>
          <w:sz w:val="28"/>
          <w:szCs w:val="28"/>
        </w:rPr>
      </w:pPr>
      <w:r w:rsidRPr="00297E08">
        <w:rPr>
          <w:b/>
          <w:sz w:val="28"/>
          <w:szCs w:val="28"/>
        </w:rPr>
        <w:t>от 16.12.2016</w:t>
      </w:r>
      <w:r w:rsidR="00D507D9" w:rsidRPr="00297E08">
        <w:rPr>
          <w:b/>
          <w:sz w:val="28"/>
          <w:szCs w:val="28"/>
        </w:rPr>
        <w:t xml:space="preserve"> № 763-па «</w:t>
      </w:r>
      <w:r w:rsidR="00BA5E58">
        <w:rPr>
          <w:b/>
          <w:sz w:val="28"/>
          <w:szCs w:val="28"/>
        </w:rPr>
        <w:t>Об утверждении По</w:t>
      </w:r>
      <w:r w:rsidR="00D507D9" w:rsidRPr="00297E08">
        <w:rPr>
          <w:b/>
          <w:sz w:val="28"/>
          <w:szCs w:val="28"/>
        </w:rPr>
        <w:t>ложени</w:t>
      </w:r>
      <w:r w:rsidR="00BA5E58">
        <w:rPr>
          <w:b/>
          <w:sz w:val="28"/>
          <w:szCs w:val="28"/>
        </w:rPr>
        <w:t>я</w:t>
      </w:r>
      <w:r w:rsidR="00D507D9" w:rsidRPr="00297E08">
        <w:rPr>
          <w:b/>
          <w:sz w:val="28"/>
          <w:szCs w:val="28"/>
        </w:rPr>
        <w:t xml:space="preserve"> об оплате труда </w:t>
      </w:r>
    </w:p>
    <w:p w14:paraId="5C33759E" w14:textId="2DA5F063" w:rsidR="00D507D9" w:rsidRPr="00297E08" w:rsidRDefault="00D507D9" w:rsidP="00297E08">
      <w:pPr>
        <w:pStyle w:val="ab"/>
        <w:jc w:val="center"/>
        <w:rPr>
          <w:b/>
          <w:color w:val="000000"/>
          <w:sz w:val="28"/>
          <w:szCs w:val="28"/>
        </w:rPr>
      </w:pPr>
      <w:r w:rsidRPr="00297E08">
        <w:rPr>
          <w:b/>
          <w:color w:val="000000"/>
          <w:sz w:val="28"/>
          <w:szCs w:val="28"/>
        </w:rPr>
        <w:t>работников</w:t>
      </w:r>
      <w:r w:rsidR="00BA5E58">
        <w:rPr>
          <w:b/>
          <w:color w:val="000000"/>
          <w:sz w:val="28"/>
          <w:szCs w:val="28"/>
        </w:rPr>
        <w:t xml:space="preserve"> </w:t>
      </w:r>
      <w:r w:rsidRPr="00297E08">
        <w:rPr>
          <w:b/>
          <w:color w:val="000000"/>
          <w:sz w:val="28"/>
          <w:szCs w:val="28"/>
        </w:rPr>
        <w:t>муниципального бюджетного учреждения дополнительного</w:t>
      </w:r>
    </w:p>
    <w:p w14:paraId="3D340790" w14:textId="77777777" w:rsidR="00D507D9" w:rsidRPr="00297E08" w:rsidRDefault="00D507D9" w:rsidP="00297E08">
      <w:pPr>
        <w:pStyle w:val="ab"/>
        <w:jc w:val="center"/>
        <w:rPr>
          <w:b/>
          <w:color w:val="000000"/>
          <w:sz w:val="28"/>
          <w:szCs w:val="28"/>
        </w:rPr>
      </w:pPr>
      <w:r w:rsidRPr="00297E08">
        <w:rPr>
          <w:b/>
          <w:color w:val="000000"/>
          <w:sz w:val="28"/>
          <w:szCs w:val="28"/>
        </w:rPr>
        <w:t>образования «Детская школа искусств» с. Михайловка</w:t>
      </w:r>
    </w:p>
    <w:p w14:paraId="1012FF00" w14:textId="77777777" w:rsidR="00D507D9" w:rsidRPr="00297E08" w:rsidRDefault="00D507D9" w:rsidP="00297E08">
      <w:pPr>
        <w:pStyle w:val="ab"/>
        <w:jc w:val="center"/>
        <w:rPr>
          <w:b/>
          <w:color w:val="000000"/>
          <w:sz w:val="28"/>
          <w:szCs w:val="28"/>
        </w:rPr>
      </w:pPr>
      <w:r w:rsidRPr="00297E08">
        <w:rPr>
          <w:b/>
          <w:color w:val="000000"/>
          <w:sz w:val="28"/>
          <w:szCs w:val="28"/>
        </w:rPr>
        <w:t>Михайловского муниципального района Приморского края</w:t>
      </w:r>
      <w:r w:rsidR="00BA5E58">
        <w:rPr>
          <w:b/>
          <w:color w:val="000000"/>
          <w:sz w:val="28"/>
          <w:szCs w:val="28"/>
        </w:rPr>
        <w:t>»</w:t>
      </w:r>
    </w:p>
    <w:p w14:paraId="43CD54C1" w14:textId="77777777" w:rsidR="00D507D9" w:rsidRPr="00507CFD" w:rsidRDefault="00D507D9" w:rsidP="00297E08">
      <w:pPr>
        <w:pStyle w:val="ab"/>
        <w:jc w:val="both"/>
      </w:pPr>
    </w:p>
    <w:p w14:paraId="37393AF8" w14:textId="77777777" w:rsidR="00BA5E58" w:rsidRPr="00507CFD" w:rsidRDefault="00BA5E58" w:rsidP="00297E08">
      <w:pPr>
        <w:pStyle w:val="ab"/>
        <w:jc w:val="both"/>
      </w:pPr>
    </w:p>
    <w:p w14:paraId="2998012E" w14:textId="1EF7858B" w:rsidR="00BA32C6" w:rsidRDefault="00D507D9" w:rsidP="00BA5E58">
      <w:pPr>
        <w:pStyle w:val="ab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97E08">
        <w:rPr>
          <w:sz w:val="28"/>
          <w:szCs w:val="28"/>
        </w:rPr>
        <w:t xml:space="preserve">В соответствии с Трудовым кодексом Российской Федерации, </w:t>
      </w:r>
      <w:r w:rsidR="00D13F84" w:rsidRPr="00297E08">
        <w:rPr>
          <w:sz w:val="28"/>
          <w:szCs w:val="28"/>
        </w:rPr>
        <w:t>р</w:t>
      </w:r>
      <w:r w:rsidRPr="00297E08">
        <w:rPr>
          <w:sz w:val="28"/>
          <w:szCs w:val="28"/>
        </w:rPr>
        <w:t>аспоряжением Правительства Российской Федерации от 06</w:t>
      </w:r>
      <w:r w:rsidR="00D13F84" w:rsidRPr="00297E08">
        <w:rPr>
          <w:sz w:val="28"/>
          <w:szCs w:val="28"/>
        </w:rPr>
        <w:t xml:space="preserve"> декабря </w:t>
      </w:r>
      <w:r w:rsidRPr="00297E08">
        <w:rPr>
          <w:sz w:val="28"/>
          <w:szCs w:val="28"/>
        </w:rPr>
        <w:t xml:space="preserve">2017 </w:t>
      </w:r>
      <w:r w:rsidR="00D13F84" w:rsidRPr="00297E08">
        <w:rPr>
          <w:sz w:val="28"/>
          <w:szCs w:val="28"/>
        </w:rPr>
        <w:t xml:space="preserve">года </w:t>
      </w:r>
      <w:r w:rsidRPr="00297E08">
        <w:rPr>
          <w:sz w:val="28"/>
          <w:szCs w:val="28"/>
        </w:rPr>
        <w:t>№ 2716-р, Федеральным законом от 29 декабря 2012 года № 273-ФЗ «Об образовани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ихай</w:t>
      </w:r>
      <w:r w:rsidR="00700738">
        <w:rPr>
          <w:sz w:val="28"/>
          <w:szCs w:val="28"/>
        </w:rPr>
        <w:t>ловского муниципального района</w:t>
      </w:r>
      <w:r w:rsidR="00507CFD">
        <w:rPr>
          <w:sz w:val="28"/>
          <w:szCs w:val="28"/>
        </w:rPr>
        <w:t>, администрация Михайловского муниципального района</w:t>
      </w:r>
    </w:p>
    <w:p w14:paraId="47720752" w14:textId="77777777" w:rsidR="00700738" w:rsidRPr="00297E08" w:rsidRDefault="00700738" w:rsidP="00BA5E58">
      <w:pPr>
        <w:pStyle w:val="ab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C8FA4CF" w14:textId="77777777" w:rsidR="008E0F00" w:rsidRDefault="00D507D9" w:rsidP="00700738">
      <w:pPr>
        <w:pStyle w:val="ab"/>
        <w:widowControl w:val="0"/>
        <w:spacing w:line="360" w:lineRule="auto"/>
        <w:jc w:val="both"/>
        <w:rPr>
          <w:b/>
          <w:bCs/>
          <w:caps/>
          <w:sz w:val="28"/>
          <w:szCs w:val="28"/>
        </w:rPr>
      </w:pPr>
      <w:r w:rsidRPr="00297E08">
        <w:rPr>
          <w:b/>
          <w:bCs/>
          <w:caps/>
          <w:sz w:val="28"/>
          <w:szCs w:val="28"/>
        </w:rPr>
        <w:t>Постановляет:</w:t>
      </w:r>
    </w:p>
    <w:p w14:paraId="2DB2991A" w14:textId="77777777" w:rsidR="00700738" w:rsidRPr="00700738" w:rsidRDefault="00700738" w:rsidP="00700738">
      <w:pPr>
        <w:pStyle w:val="ab"/>
        <w:widowControl w:val="0"/>
        <w:spacing w:line="360" w:lineRule="auto"/>
        <w:jc w:val="both"/>
        <w:rPr>
          <w:b/>
          <w:bCs/>
          <w:caps/>
          <w:sz w:val="28"/>
          <w:szCs w:val="28"/>
        </w:rPr>
      </w:pPr>
    </w:p>
    <w:p w14:paraId="37A856AF" w14:textId="77777777" w:rsidR="00D507D9" w:rsidRPr="00297E08" w:rsidRDefault="00D507D9" w:rsidP="00700738">
      <w:pPr>
        <w:pStyle w:val="ab"/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97E08">
        <w:rPr>
          <w:sz w:val="28"/>
          <w:szCs w:val="28"/>
        </w:rPr>
        <w:t>1.</w:t>
      </w:r>
      <w:r w:rsidR="007F3029" w:rsidRPr="00297E08">
        <w:rPr>
          <w:sz w:val="28"/>
          <w:szCs w:val="28"/>
        </w:rPr>
        <w:t xml:space="preserve"> </w:t>
      </w:r>
      <w:r w:rsidR="00464BDC" w:rsidRPr="00297E08">
        <w:rPr>
          <w:sz w:val="28"/>
          <w:szCs w:val="28"/>
        </w:rPr>
        <w:t>Внести изменения</w:t>
      </w:r>
      <w:r w:rsidRPr="00297E08">
        <w:rPr>
          <w:sz w:val="28"/>
          <w:szCs w:val="28"/>
        </w:rPr>
        <w:t xml:space="preserve"> и дополнения в постановление администрации Михайловского мун</w:t>
      </w:r>
      <w:r w:rsidR="00840310" w:rsidRPr="00297E08">
        <w:rPr>
          <w:sz w:val="28"/>
          <w:szCs w:val="28"/>
        </w:rPr>
        <w:t>иципального района от 16</w:t>
      </w:r>
      <w:r w:rsidR="00BA5E58">
        <w:rPr>
          <w:sz w:val="28"/>
          <w:szCs w:val="28"/>
        </w:rPr>
        <w:t xml:space="preserve"> декабря </w:t>
      </w:r>
      <w:r w:rsidR="00840310" w:rsidRPr="00297E08">
        <w:rPr>
          <w:sz w:val="28"/>
          <w:szCs w:val="28"/>
        </w:rPr>
        <w:t>2016</w:t>
      </w:r>
      <w:r w:rsidR="00BA5E58">
        <w:rPr>
          <w:sz w:val="28"/>
          <w:szCs w:val="28"/>
        </w:rPr>
        <w:t xml:space="preserve"> </w:t>
      </w:r>
      <w:r w:rsidRPr="00297E08">
        <w:rPr>
          <w:sz w:val="28"/>
          <w:szCs w:val="28"/>
        </w:rPr>
        <w:t>г</w:t>
      </w:r>
      <w:r w:rsidR="00BA5E58">
        <w:rPr>
          <w:sz w:val="28"/>
          <w:szCs w:val="28"/>
        </w:rPr>
        <w:t>ода</w:t>
      </w:r>
      <w:r w:rsidRPr="00297E08">
        <w:rPr>
          <w:sz w:val="28"/>
          <w:szCs w:val="28"/>
        </w:rPr>
        <w:t xml:space="preserve"> № 763-па «</w:t>
      </w:r>
      <w:r w:rsidR="00BA5E58">
        <w:rPr>
          <w:sz w:val="28"/>
          <w:szCs w:val="28"/>
        </w:rPr>
        <w:t xml:space="preserve">Об утверждении </w:t>
      </w:r>
      <w:r w:rsidRPr="00297E08">
        <w:rPr>
          <w:sz w:val="28"/>
          <w:szCs w:val="28"/>
        </w:rPr>
        <w:t>Положени</w:t>
      </w:r>
      <w:r w:rsidR="00BA5E58">
        <w:rPr>
          <w:sz w:val="28"/>
          <w:szCs w:val="28"/>
        </w:rPr>
        <w:t>я</w:t>
      </w:r>
      <w:r w:rsidRPr="00297E08">
        <w:rPr>
          <w:sz w:val="28"/>
          <w:szCs w:val="28"/>
        </w:rPr>
        <w:t xml:space="preserve"> об оплате труда </w:t>
      </w:r>
      <w:r w:rsidRPr="00297E08">
        <w:rPr>
          <w:color w:val="000000"/>
          <w:sz w:val="28"/>
          <w:szCs w:val="28"/>
        </w:rPr>
        <w:t xml:space="preserve">работников муниципального бюджетного учреждения </w:t>
      </w:r>
      <w:r w:rsidR="00464BDC" w:rsidRPr="00297E08">
        <w:rPr>
          <w:color w:val="000000"/>
          <w:sz w:val="28"/>
          <w:szCs w:val="28"/>
        </w:rPr>
        <w:t>дополнительного образования</w:t>
      </w:r>
      <w:r w:rsidRPr="00297E08">
        <w:rPr>
          <w:color w:val="000000"/>
          <w:sz w:val="28"/>
          <w:szCs w:val="28"/>
        </w:rPr>
        <w:t xml:space="preserve"> «Детская школа искусств» с. Михайловка Михайловского муниципального района Приморского края</w:t>
      </w:r>
      <w:r w:rsidR="00BA5E58">
        <w:rPr>
          <w:color w:val="000000"/>
          <w:sz w:val="28"/>
          <w:szCs w:val="28"/>
        </w:rPr>
        <w:t>»</w:t>
      </w:r>
      <w:r w:rsidR="009E574C">
        <w:rPr>
          <w:color w:val="000000"/>
          <w:sz w:val="28"/>
          <w:szCs w:val="28"/>
        </w:rPr>
        <w:t xml:space="preserve"> </w:t>
      </w:r>
      <w:r w:rsidRPr="00297E08">
        <w:rPr>
          <w:color w:val="000000"/>
          <w:sz w:val="28"/>
          <w:szCs w:val="28"/>
        </w:rPr>
        <w:t>следующего содержания:</w:t>
      </w:r>
    </w:p>
    <w:p w14:paraId="5012420D" w14:textId="77777777" w:rsidR="00D507D9" w:rsidRPr="00297E08" w:rsidRDefault="00A07082" w:rsidP="00BA5E58">
      <w:pPr>
        <w:pStyle w:val="ab"/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D13F84" w:rsidRPr="00297E08">
        <w:rPr>
          <w:color w:val="000000"/>
          <w:sz w:val="28"/>
          <w:szCs w:val="28"/>
        </w:rPr>
        <w:t xml:space="preserve">. </w:t>
      </w:r>
      <w:r w:rsidR="007F3029" w:rsidRPr="00297E08">
        <w:rPr>
          <w:color w:val="000000"/>
          <w:sz w:val="28"/>
          <w:szCs w:val="28"/>
        </w:rPr>
        <w:t>П</w:t>
      </w:r>
      <w:r w:rsidR="00D507D9" w:rsidRPr="00297E08">
        <w:rPr>
          <w:color w:val="000000"/>
          <w:sz w:val="28"/>
          <w:szCs w:val="28"/>
        </w:rPr>
        <w:t>ункт 3.3. Раздела 3 Положения изложить в новой редакции:</w:t>
      </w:r>
    </w:p>
    <w:p w14:paraId="3CC00C7E" w14:textId="77777777" w:rsidR="00507CFD" w:rsidRDefault="007F3029" w:rsidP="00700738">
      <w:pPr>
        <w:pStyle w:val="ab"/>
        <w:widowControl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  <w:sectPr w:rsidR="00507CFD" w:rsidSect="00507CFD">
          <w:headerReference w:type="default" r:id="rId9"/>
          <w:pgSz w:w="11906" w:h="16838"/>
          <w:pgMar w:top="567" w:right="851" w:bottom="1134" w:left="1701" w:header="227" w:footer="709" w:gutter="0"/>
          <w:pgNumType w:chapStyle="1"/>
          <w:cols w:space="708"/>
          <w:titlePg/>
          <w:docGrid w:linePitch="360"/>
        </w:sectPr>
      </w:pPr>
      <w:r w:rsidRPr="00297E08">
        <w:rPr>
          <w:sz w:val="28"/>
          <w:szCs w:val="28"/>
        </w:rPr>
        <w:t>«</w:t>
      </w:r>
      <w:r w:rsidR="00D507D9" w:rsidRPr="00297E08">
        <w:rPr>
          <w:sz w:val="28"/>
          <w:szCs w:val="28"/>
        </w:rPr>
        <w:t>Размеры окладов работников учреждения общеотраслевых</w:t>
      </w:r>
      <w:r w:rsidR="00D507D9" w:rsidRPr="00297E08">
        <w:rPr>
          <w:rFonts w:eastAsia="TimesNewRomanPSMT"/>
          <w:sz w:val="28"/>
          <w:szCs w:val="28"/>
        </w:rPr>
        <w:t xml:space="preserve"> должностей специалистов устанавливаются на основе отнесения занимаемых ими</w:t>
      </w:r>
      <w:r w:rsidR="008E0F00">
        <w:rPr>
          <w:rFonts w:eastAsia="TimesNewRomanPSMT"/>
          <w:sz w:val="28"/>
          <w:szCs w:val="28"/>
        </w:rPr>
        <w:t xml:space="preserve"> </w:t>
      </w:r>
    </w:p>
    <w:p w14:paraId="677CDBB0" w14:textId="360A1B24" w:rsidR="00D507D9" w:rsidRDefault="00D507D9" w:rsidP="00507CFD">
      <w:pPr>
        <w:pStyle w:val="ab"/>
        <w:widowControl w:val="0"/>
        <w:spacing w:line="360" w:lineRule="auto"/>
        <w:jc w:val="both"/>
        <w:rPr>
          <w:rFonts w:eastAsia="TimesNewRomanPSMT"/>
          <w:sz w:val="28"/>
          <w:szCs w:val="28"/>
        </w:rPr>
      </w:pPr>
      <w:r w:rsidRPr="00297E08">
        <w:rPr>
          <w:rFonts w:eastAsia="TimesNewRomanPSMT"/>
          <w:sz w:val="28"/>
          <w:szCs w:val="28"/>
        </w:rPr>
        <w:lastRenderedPageBreak/>
        <w:t>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29 мая 2008 года №</w:t>
      </w:r>
      <w:r w:rsidR="007F3029" w:rsidRPr="00297E08">
        <w:rPr>
          <w:rFonts w:eastAsia="TimesNewRomanPSMT"/>
          <w:sz w:val="28"/>
          <w:szCs w:val="28"/>
        </w:rPr>
        <w:t xml:space="preserve"> </w:t>
      </w:r>
      <w:r w:rsidRPr="00297E08">
        <w:rPr>
          <w:rFonts w:eastAsia="TimesNewRomanPSMT"/>
          <w:sz w:val="28"/>
          <w:szCs w:val="28"/>
        </w:rPr>
        <w:t>247н «Об утверждении профессиональных квалификационных групп общеотраслевых должностей руководителей, специалистов и служащих</w:t>
      </w:r>
      <w:r w:rsidR="009E574C">
        <w:rPr>
          <w:rFonts w:eastAsia="TimesNewRomanPSMT"/>
          <w:sz w:val="28"/>
          <w:szCs w:val="28"/>
        </w:rPr>
        <w:t>»</w:t>
      </w:r>
      <w:r w:rsidRPr="00297E08">
        <w:rPr>
          <w:rFonts w:eastAsia="TimesNewRomanPSMT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182"/>
        <w:gridCol w:w="1848"/>
      </w:tblGrid>
      <w:tr w:rsidR="00D27897" w:rsidRPr="00D27897" w14:paraId="14373BF0" w14:textId="77777777" w:rsidTr="007A0D3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65691B" w14:textId="77777777" w:rsidR="00D507D9" w:rsidRPr="00700738" w:rsidRDefault="00BA5E58" w:rsidP="009E574C">
            <w:pPr>
              <w:pStyle w:val="ab"/>
              <w:jc w:val="center"/>
            </w:pPr>
            <w:r w:rsidRPr="00700738">
              <w:t>№</w:t>
            </w:r>
            <w:r w:rsidR="00D507D9" w:rsidRPr="00700738">
              <w:t xml:space="preserve"> п/п</w:t>
            </w:r>
          </w:p>
        </w:tc>
        <w:tc>
          <w:tcPr>
            <w:tcW w:w="7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7DF597" w14:textId="77777777" w:rsidR="00D507D9" w:rsidRPr="00700738" w:rsidRDefault="00D507D9" w:rsidP="009E574C">
            <w:pPr>
              <w:pStyle w:val="ab"/>
              <w:jc w:val="center"/>
            </w:pPr>
            <w:r w:rsidRPr="00700738">
              <w:t>Наименования должностей (профессий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439851" w14:textId="77777777" w:rsidR="00D507D9" w:rsidRPr="00700738" w:rsidRDefault="00D507D9" w:rsidP="009E574C">
            <w:pPr>
              <w:pStyle w:val="ab"/>
              <w:jc w:val="center"/>
            </w:pPr>
            <w:r w:rsidRPr="00700738">
              <w:t>Размеры окладов (должностных окладов), рублей</w:t>
            </w:r>
          </w:p>
        </w:tc>
      </w:tr>
      <w:tr w:rsidR="00D27897" w:rsidRPr="00D27897" w14:paraId="5040070E" w14:textId="77777777" w:rsidTr="007A0D3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0317DE" w14:textId="77777777" w:rsidR="00D507D9" w:rsidRPr="00700738" w:rsidRDefault="0080160A" w:rsidP="009E574C">
            <w:pPr>
              <w:pStyle w:val="ab"/>
              <w:jc w:val="both"/>
            </w:pPr>
            <w:r w:rsidRPr="00700738">
              <w:t>1</w:t>
            </w:r>
          </w:p>
        </w:tc>
        <w:tc>
          <w:tcPr>
            <w:tcW w:w="7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B76388" w14:textId="77777777" w:rsidR="00D507D9" w:rsidRPr="00700738" w:rsidRDefault="00D507D9" w:rsidP="009E574C">
            <w:pPr>
              <w:pStyle w:val="ab"/>
              <w:jc w:val="both"/>
            </w:pPr>
            <w:r w:rsidRPr="00700738">
              <w:t>Бухгалтер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7247FA" w14:textId="77777777" w:rsidR="00D507D9" w:rsidRPr="00700738" w:rsidRDefault="009876D9" w:rsidP="009E574C">
            <w:pPr>
              <w:pStyle w:val="ab"/>
              <w:jc w:val="center"/>
            </w:pPr>
            <w:r w:rsidRPr="00700738">
              <w:t>11693</w:t>
            </w:r>
          </w:p>
        </w:tc>
      </w:tr>
      <w:tr w:rsidR="00D27897" w:rsidRPr="00D27897" w14:paraId="72A48832" w14:textId="77777777" w:rsidTr="007A0D3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5B77A2" w14:textId="77777777" w:rsidR="00D507D9" w:rsidRPr="00700738" w:rsidRDefault="00D507D9" w:rsidP="009E574C">
            <w:pPr>
              <w:pStyle w:val="ab"/>
              <w:jc w:val="both"/>
            </w:pPr>
            <w:r w:rsidRPr="00700738">
              <w:t>2</w:t>
            </w:r>
          </w:p>
        </w:tc>
        <w:tc>
          <w:tcPr>
            <w:tcW w:w="7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0949A2" w14:textId="77777777" w:rsidR="00D507D9" w:rsidRPr="00700738" w:rsidRDefault="00D507D9" w:rsidP="009E574C">
            <w:pPr>
              <w:pStyle w:val="ab"/>
              <w:jc w:val="both"/>
            </w:pPr>
            <w:r w:rsidRPr="00700738">
              <w:t>Делопроизводител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5AA624" w14:textId="77777777" w:rsidR="00D507D9" w:rsidRPr="00700738" w:rsidRDefault="009876D9" w:rsidP="009E574C">
            <w:pPr>
              <w:pStyle w:val="ab"/>
              <w:jc w:val="center"/>
            </w:pPr>
            <w:r w:rsidRPr="00700738">
              <w:t>11693</w:t>
            </w:r>
          </w:p>
        </w:tc>
      </w:tr>
      <w:tr w:rsidR="00D27897" w:rsidRPr="00D27897" w14:paraId="54EF5159" w14:textId="77777777" w:rsidTr="007A0D3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09CD31" w14:textId="77777777" w:rsidR="00D507D9" w:rsidRPr="00700738" w:rsidRDefault="00D507D9" w:rsidP="009E574C">
            <w:pPr>
              <w:pStyle w:val="ab"/>
              <w:jc w:val="both"/>
            </w:pPr>
            <w:r w:rsidRPr="00700738">
              <w:t>3</w:t>
            </w:r>
          </w:p>
        </w:tc>
        <w:tc>
          <w:tcPr>
            <w:tcW w:w="7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11A159" w14:textId="77777777" w:rsidR="00D507D9" w:rsidRPr="00700738" w:rsidRDefault="00D507D9" w:rsidP="009E574C">
            <w:pPr>
              <w:pStyle w:val="ab"/>
              <w:jc w:val="both"/>
            </w:pPr>
            <w:r w:rsidRPr="00700738">
              <w:t>Заведующий учебным отделение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67B748" w14:textId="77777777" w:rsidR="00D507D9" w:rsidRPr="00700738" w:rsidRDefault="009876D9" w:rsidP="009E574C">
            <w:pPr>
              <w:pStyle w:val="ab"/>
              <w:jc w:val="center"/>
            </w:pPr>
            <w:r w:rsidRPr="00700738">
              <w:t>14863</w:t>
            </w:r>
          </w:p>
        </w:tc>
      </w:tr>
      <w:tr w:rsidR="007A0D38" w:rsidRPr="00D27897" w14:paraId="5DEC9DCA" w14:textId="77777777" w:rsidTr="007A0D3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109779" w14:textId="77777777" w:rsidR="007A0D38" w:rsidRPr="00700738" w:rsidRDefault="007A0D38" w:rsidP="009E574C">
            <w:pPr>
              <w:pStyle w:val="ab"/>
              <w:jc w:val="both"/>
            </w:pPr>
            <w:r w:rsidRPr="00700738">
              <w:t>4</w:t>
            </w:r>
          </w:p>
        </w:tc>
        <w:tc>
          <w:tcPr>
            <w:tcW w:w="7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8FFC7D" w14:textId="395175DD" w:rsidR="007A0D38" w:rsidRPr="00700738" w:rsidRDefault="00E73230" w:rsidP="00E73230">
            <w:pPr>
              <w:pStyle w:val="ab"/>
              <w:jc w:val="both"/>
            </w:pPr>
            <w:r>
              <w:t>Специалист по</w:t>
            </w:r>
            <w:r w:rsidR="007A0D38" w:rsidRPr="00700738">
              <w:t xml:space="preserve"> безопасности</w:t>
            </w:r>
            <w:r>
              <w:t xml:space="preserve"> и охране тру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D600E1" w14:textId="77777777" w:rsidR="007A0D38" w:rsidRPr="00700738" w:rsidRDefault="00E73230" w:rsidP="009E574C">
            <w:pPr>
              <w:pStyle w:val="ab"/>
              <w:jc w:val="center"/>
            </w:pPr>
            <w:r>
              <w:t>11693</w:t>
            </w:r>
          </w:p>
        </w:tc>
      </w:tr>
      <w:tr w:rsidR="00E73230" w:rsidRPr="00D27897" w14:paraId="11F2D5C0" w14:textId="77777777" w:rsidTr="007A0D3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6E375B" w14:textId="77777777" w:rsidR="00E73230" w:rsidRPr="00D27897" w:rsidRDefault="00E73230" w:rsidP="00E73230">
            <w:pPr>
              <w:pStyle w:val="ab"/>
              <w:jc w:val="both"/>
            </w:pPr>
            <w:r>
              <w:t>5</w:t>
            </w:r>
          </w:p>
        </w:tc>
        <w:tc>
          <w:tcPr>
            <w:tcW w:w="7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4E8A41" w14:textId="77777777" w:rsidR="00E73230" w:rsidRPr="00D27897" w:rsidRDefault="00E73230" w:rsidP="00E73230">
            <w:pPr>
              <w:pStyle w:val="ab"/>
              <w:jc w:val="both"/>
            </w:pPr>
            <w:r>
              <w:t>Специалист по закупка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1AC48C" w14:textId="77777777" w:rsidR="00E73230" w:rsidRPr="00D27897" w:rsidRDefault="00E73230" w:rsidP="00E73230">
            <w:pPr>
              <w:pStyle w:val="ab"/>
              <w:jc w:val="center"/>
            </w:pPr>
            <w:r>
              <w:t>9050</w:t>
            </w:r>
          </w:p>
        </w:tc>
      </w:tr>
    </w:tbl>
    <w:p w14:paraId="2BFEE4A4" w14:textId="77777777" w:rsidR="00D13F84" w:rsidRPr="00297E08" w:rsidRDefault="00D13F84" w:rsidP="009E574C">
      <w:pPr>
        <w:pStyle w:val="ab"/>
        <w:spacing w:line="360" w:lineRule="auto"/>
        <w:jc w:val="both"/>
        <w:rPr>
          <w:b/>
          <w:color w:val="000000"/>
          <w:sz w:val="28"/>
          <w:szCs w:val="28"/>
        </w:rPr>
      </w:pPr>
    </w:p>
    <w:p w14:paraId="6C9642C3" w14:textId="77777777" w:rsidR="00D507D9" w:rsidRPr="00297E08" w:rsidRDefault="007A0D38" w:rsidP="009E574C">
      <w:pPr>
        <w:pStyle w:val="ab"/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7F3029" w:rsidRPr="00297E08">
        <w:rPr>
          <w:color w:val="000000"/>
          <w:sz w:val="28"/>
          <w:szCs w:val="28"/>
        </w:rPr>
        <w:t xml:space="preserve">. </w:t>
      </w:r>
      <w:r w:rsidR="00D05821" w:rsidRPr="00297E08">
        <w:rPr>
          <w:color w:val="000000"/>
          <w:sz w:val="28"/>
          <w:szCs w:val="28"/>
        </w:rPr>
        <w:t>Пу</w:t>
      </w:r>
      <w:r w:rsidR="00D507D9" w:rsidRPr="00297E08">
        <w:rPr>
          <w:color w:val="000000"/>
          <w:sz w:val="28"/>
          <w:szCs w:val="28"/>
        </w:rPr>
        <w:t>нкт 6.4. Раздела 6 Положения изложить в новой редакции:</w:t>
      </w:r>
    </w:p>
    <w:p w14:paraId="5B8C3537" w14:textId="77777777" w:rsidR="00D507D9" w:rsidRDefault="007F3029" w:rsidP="009E574C">
      <w:pPr>
        <w:pStyle w:val="ab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97E08">
        <w:rPr>
          <w:sz w:val="28"/>
          <w:szCs w:val="28"/>
        </w:rPr>
        <w:t>«</w:t>
      </w:r>
      <w:r w:rsidR="00D507D9" w:rsidRPr="00297E08">
        <w:rPr>
          <w:sz w:val="28"/>
          <w:szCs w:val="28"/>
        </w:rPr>
        <w:t>Размер</w:t>
      </w:r>
      <w:r w:rsidR="007A0D38">
        <w:rPr>
          <w:sz w:val="28"/>
          <w:szCs w:val="28"/>
        </w:rPr>
        <w:t>ы окладов директора, заместителей</w:t>
      </w:r>
      <w:r w:rsidR="00D507D9" w:rsidRPr="00297E08">
        <w:rPr>
          <w:sz w:val="28"/>
          <w:szCs w:val="28"/>
        </w:rPr>
        <w:t xml:space="preserve"> директора, главного бухгалтера учреждения:</w:t>
      </w:r>
    </w:p>
    <w:tbl>
      <w:tblPr>
        <w:tblW w:w="9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6331"/>
        <w:gridCol w:w="2552"/>
      </w:tblGrid>
      <w:tr w:rsidR="00D27897" w:rsidRPr="00D27897" w14:paraId="43B2F57A" w14:textId="77777777" w:rsidTr="007A0D3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C6BE58" w14:textId="77777777" w:rsidR="00D507D9" w:rsidRPr="00D27897" w:rsidRDefault="00D507D9" w:rsidP="007F46A2">
            <w:pPr>
              <w:pStyle w:val="ab"/>
              <w:jc w:val="center"/>
            </w:pPr>
            <w:r w:rsidRPr="00D27897">
              <w:t>№ п/п</w:t>
            </w:r>
          </w:p>
        </w:tc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80E8B3" w14:textId="77777777" w:rsidR="00D507D9" w:rsidRPr="00D27897" w:rsidRDefault="00D507D9" w:rsidP="007F46A2">
            <w:pPr>
              <w:pStyle w:val="ab"/>
              <w:jc w:val="center"/>
            </w:pPr>
            <w:r w:rsidRPr="00D27897">
              <w:t>Наименования должностей (профессий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6BCD61" w14:textId="77777777" w:rsidR="00D507D9" w:rsidRPr="00D27897" w:rsidRDefault="00D507D9" w:rsidP="007F46A2">
            <w:pPr>
              <w:pStyle w:val="ab"/>
              <w:jc w:val="center"/>
            </w:pPr>
            <w:r w:rsidRPr="00D27897">
              <w:t>Размеры окладов (должностных окладов), рублей</w:t>
            </w:r>
          </w:p>
        </w:tc>
      </w:tr>
      <w:tr w:rsidR="00D27897" w:rsidRPr="00D27897" w14:paraId="15FBD986" w14:textId="77777777" w:rsidTr="007A0D3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80313F" w14:textId="77777777" w:rsidR="00D507D9" w:rsidRPr="00D27897" w:rsidRDefault="00D507D9" w:rsidP="00297E08">
            <w:pPr>
              <w:pStyle w:val="ab"/>
              <w:jc w:val="both"/>
            </w:pPr>
            <w:r w:rsidRPr="00D27897">
              <w:t>1</w:t>
            </w:r>
          </w:p>
        </w:tc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EE1541" w14:textId="77777777" w:rsidR="00D507D9" w:rsidRPr="00D27897" w:rsidRDefault="00D507D9" w:rsidP="00297E08">
            <w:pPr>
              <w:pStyle w:val="ab"/>
              <w:jc w:val="both"/>
            </w:pPr>
            <w:r w:rsidRPr="00D27897">
              <w:t xml:space="preserve">Директор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B23082" w14:textId="77777777" w:rsidR="00D507D9" w:rsidRPr="00D27897" w:rsidRDefault="009876D9" w:rsidP="007F46A2">
            <w:pPr>
              <w:pStyle w:val="ab"/>
              <w:jc w:val="center"/>
            </w:pPr>
            <w:r w:rsidRPr="00D27897">
              <w:t>21233</w:t>
            </w:r>
          </w:p>
        </w:tc>
      </w:tr>
      <w:tr w:rsidR="00D27897" w:rsidRPr="00D27897" w14:paraId="33557421" w14:textId="77777777" w:rsidTr="007A0D3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D4AB8A" w14:textId="77777777" w:rsidR="00D507D9" w:rsidRPr="00D27897" w:rsidRDefault="00D507D9" w:rsidP="00297E08">
            <w:pPr>
              <w:pStyle w:val="ab"/>
              <w:jc w:val="both"/>
            </w:pPr>
            <w:r w:rsidRPr="00D27897">
              <w:t>2</w:t>
            </w:r>
          </w:p>
        </w:tc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C5C05F" w14:textId="77777777" w:rsidR="00D507D9" w:rsidRPr="00D27897" w:rsidRDefault="00D507D9" w:rsidP="00297E08">
            <w:pPr>
              <w:pStyle w:val="ab"/>
              <w:jc w:val="both"/>
            </w:pPr>
            <w:r w:rsidRPr="00D27897">
              <w:t>Главный бухгалте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71E470" w14:textId="77777777" w:rsidR="00D507D9" w:rsidRPr="00D27897" w:rsidRDefault="009507C5" w:rsidP="007F46A2">
            <w:pPr>
              <w:pStyle w:val="ab"/>
              <w:jc w:val="center"/>
            </w:pPr>
            <w:r w:rsidRPr="00D27897">
              <w:t>16349</w:t>
            </w:r>
          </w:p>
        </w:tc>
      </w:tr>
      <w:tr w:rsidR="00D27897" w:rsidRPr="00D27897" w14:paraId="541257F9" w14:textId="77777777" w:rsidTr="007A0D3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54EEDA" w14:textId="77777777" w:rsidR="00D507D9" w:rsidRPr="00D27897" w:rsidRDefault="00D507D9" w:rsidP="00297E08">
            <w:pPr>
              <w:pStyle w:val="ab"/>
              <w:jc w:val="both"/>
            </w:pPr>
            <w:r w:rsidRPr="00D27897">
              <w:t>3</w:t>
            </w:r>
          </w:p>
        </w:tc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5C0B5F" w14:textId="77777777" w:rsidR="00D507D9" w:rsidRPr="00D27897" w:rsidRDefault="00D507D9" w:rsidP="00297E08">
            <w:pPr>
              <w:pStyle w:val="ab"/>
              <w:jc w:val="both"/>
            </w:pPr>
            <w:r w:rsidRPr="00D27897">
              <w:t xml:space="preserve">Заместитель директора </w:t>
            </w:r>
            <w:r w:rsidR="007A0D38">
              <w:t>по учебно- воспитательной работ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2CFDD3" w14:textId="77777777" w:rsidR="00D507D9" w:rsidRPr="00D27897" w:rsidRDefault="009876D9" w:rsidP="007F46A2">
            <w:pPr>
              <w:pStyle w:val="ab"/>
              <w:jc w:val="center"/>
            </w:pPr>
            <w:r w:rsidRPr="00D27897">
              <w:t>14863</w:t>
            </w:r>
          </w:p>
        </w:tc>
      </w:tr>
    </w:tbl>
    <w:p w14:paraId="5EC5E0DE" w14:textId="287B37F8" w:rsidR="00D507D9" w:rsidRPr="00D27897" w:rsidRDefault="00D507D9" w:rsidP="00297E08">
      <w:pPr>
        <w:pStyle w:val="ab"/>
        <w:jc w:val="both"/>
        <w:rPr>
          <w:rFonts w:eastAsia="TimesNewRomanPSMT"/>
          <w:bCs/>
          <w:sz w:val="28"/>
          <w:szCs w:val="28"/>
        </w:rPr>
      </w:pPr>
    </w:p>
    <w:p w14:paraId="685096B0" w14:textId="77777777" w:rsidR="00D507D9" w:rsidRPr="008E0F00" w:rsidRDefault="008E0F00" w:rsidP="009E574C">
      <w:pPr>
        <w:pStyle w:val="ab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E0F00">
        <w:rPr>
          <w:sz w:val="28"/>
        </w:rPr>
        <w:t xml:space="preserve">2. </w:t>
      </w:r>
      <w:r w:rsidR="00D507D9" w:rsidRPr="008E0F00">
        <w:rPr>
          <w:sz w:val="28"/>
        </w:rPr>
        <w:t>Муниципальному</w:t>
      </w:r>
      <w:r w:rsidR="00D507D9" w:rsidRPr="008E0F00">
        <w:rPr>
          <w:sz w:val="32"/>
          <w:szCs w:val="28"/>
        </w:rPr>
        <w:t xml:space="preserve"> </w:t>
      </w:r>
      <w:r w:rsidR="00D507D9" w:rsidRPr="008E0F00">
        <w:rPr>
          <w:sz w:val="28"/>
          <w:szCs w:val="28"/>
        </w:rPr>
        <w:t xml:space="preserve">казённому учреждению «Управление по организационно-техническому обеспечению деятельности администрации Михайловского </w:t>
      </w:r>
      <w:r w:rsidR="00464BDC" w:rsidRPr="008E0F00">
        <w:rPr>
          <w:sz w:val="28"/>
          <w:szCs w:val="28"/>
        </w:rPr>
        <w:t>муниципального района» (</w:t>
      </w:r>
      <w:proofErr w:type="spellStart"/>
      <w:r w:rsidR="00741F2E">
        <w:rPr>
          <w:sz w:val="28"/>
          <w:szCs w:val="28"/>
        </w:rPr>
        <w:t>Хачатрян</w:t>
      </w:r>
      <w:proofErr w:type="spellEnd"/>
      <w:r w:rsidR="00741F2E">
        <w:rPr>
          <w:sz w:val="28"/>
          <w:szCs w:val="28"/>
        </w:rPr>
        <w:t xml:space="preserve"> Г.В.</w:t>
      </w:r>
      <w:r w:rsidR="00D507D9" w:rsidRPr="008E0F00">
        <w:rPr>
          <w:sz w:val="28"/>
          <w:szCs w:val="28"/>
        </w:rPr>
        <w:t>) разместить настоящее постановление на сайте администрации Михайловского муниципального района.</w:t>
      </w:r>
    </w:p>
    <w:p w14:paraId="76B1C94F" w14:textId="77777777" w:rsidR="00D507D9" w:rsidRPr="00297E08" w:rsidRDefault="00D507D9" w:rsidP="009E574C">
      <w:pPr>
        <w:pStyle w:val="ab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97E08">
        <w:rPr>
          <w:sz w:val="28"/>
          <w:szCs w:val="28"/>
        </w:rPr>
        <w:t>3.</w:t>
      </w:r>
      <w:r w:rsidR="008E0F00">
        <w:rPr>
          <w:sz w:val="28"/>
          <w:szCs w:val="28"/>
        </w:rPr>
        <w:t xml:space="preserve"> </w:t>
      </w:r>
      <w:r w:rsidRPr="00297E08">
        <w:rPr>
          <w:sz w:val="28"/>
          <w:szCs w:val="28"/>
        </w:rPr>
        <w:t>Настоящее постановление вступает в силу с</w:t>
      </w:r>
      <w:r w:rsidR="009876D9" w:rsidRPr="00297E08">
        <w:rPr>
          <w:sz w:val="28"/>
          <w:szCs w:val="28"/>
        </w:rPr>
        <w:t xml:space="preserve"> 01 </w:t>
      </w:r>
      <w:r w:rsidR="00AD32A0">
        <w:rPr>
          <w:sz w:val="28"/>
          <w:szCs w:val="28"/>
        </w:rPr>
        <w:t>сентября</w:t>
      </w:r>
      <w:r w:rsidR="009876D9" w:rsidRPr="00297E08">
        <w:rPr>
          <w:sz w:val="28"/>
          <w:szCs w:val="28"/>
        </w:rPr>
        <w:t xml:space="preserve"> 2019</w:t>
      </w:r>
      <w:r w:rsidRPr="00297E08">
        <w:rPr>
          <w:sz w:val="28"/>
          <w:szCs w:val="28"/>
        </w:rPr>
        <w:t xml:space="preserve"> года. </w:t>
      </w:r>
    </w:p>
    <w:p w14:paraId="1D84C0B4" w14:textId="77777777" w:rsidR="00D507D9" w:rsidRPr="00297E08" w:rsidRDefault="00D507D9" w:rsidP="009E574C">
      <w:pPr>
        <w:pStyle w:val="ab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97E08">
        <w:rPr>
          <w:sz w:val="28"/>
          <w:szCs w:val="28"/>
        </w:rPr>
        <w:t>4</w:t>
      </w:r>
      <w:r w:rsidR="008E0F00">
        <w:rPr>
          <w:sz w:val="28"/>
          <w:szCs w:val="28"/>
        </w:rPr>
        <w:t xml:space="preserve">. </w:t>
      </w:r>
      <w:r w:rsidRPr="00297E08">
        <w:rPr>
          <w:sz w:val="28"/>
          <w:szCs w:val="28"/>
        </w:rPr>
        <w:t>Контроль исполнени</w:t>
      </w:r>
      <w:r w:rsidR="007F3029" w:rsidRPr="00297E08">
        <w:rPr>
          <w:sz w:val="28"/>
          <w:szCs w:val="28"/>
        </w:rPr>
        <w:t>я</w:t>
      </w:r>
      <w:r w:rsidRPr="00297E08">
        <w:rPr>
          <w:sz w:val="28"/>
          <w:szCs w:val="28"/>
        </w:rPr>
        <w:t xml:space="preserve"> настоящего постановления возложить на заместителя главы администрации муниципального района </w:t>
      </w:r>
      <w:proofErr w:type="spellStart"/>
      <w:r w:rsidRPr="00297E08">
        <w:rPr>
          <w:sz w:val="28"/>
          <w:szCs w:val="28"/>
        </w:rPr>
        <w:t>Саломай</w:t>
      </w:r>
      <w:proofErr w:type="spellEnd"/>
      <w:r w:rsidR="00FB0A7B">
        <w:rPr>
          <w:sz w:val="28"/>
          <w:szCs w:val="28"/>
        </w:rPr>
        <w:t xml:space="preserve"> </w:t>
      </w:r>
      <w:r w:rsidR="00FB0A7B" w:rsidRPr="00297E08">
        <w:rPr>
          <w:sz w:val="28"/>
          <w:szCs w:val="28"/>
        </w:rPr>
        <w:t xml:space="preserve">Е.А. </w:t>
      </w:r>
      <w:r w:rsidRPr="00297E08">
        <w:rPr>
          <w:sz w:val="28"/>
          <w:szCs w:val="28"/>
        </w:rPr>
        <w:t xml:space="preserve"> </w:t>
      </w:r>
    </w:p>
    <w:p w14:paraId="08E18D8A" w14:textId="30CBCAB9" w:rsidR="00700738" w:rsidRDefault="00700738" w:rsidP="00297E08">
      <w:pPr>
        <w:pStyle w:val="ab"/>
        <w:jc w:val="both"/>
        <w:rPr>
          <w:b/>
          <w:sz w:val="28"/>
          <w:szCs w:val="28"/>
        </w:rPr>
      </w:pPr>
    </w:p>
    <w:p w14:paraId="152CE4DD" w14:textId="7654BAF6" w:rsidR="00507CFD" w:rsidRDefault="00507CFD" w:rsidP="00297E08">
      <w:pPr>
        <w:pStyle w:val="ab"/>
        <w:jc w:val="both"/>
        <w:rPr>
          <w:b/>
          <w:sz w:val="28"/>
          <w:szCs w:val="28"/>
        </w:rPr>
      </w:pPr>
    </w:p>
    <w:p w14:paraId="2B9576EA" w14:textId="77777777" w:rsidR="00507CFD" w:rsidRDefault="00507CFD" w:rsidP="00297E08">
      <w:pPr>
        <w:pStyle w:val="ab"/>
        <w:jc w:val="both"/>
        <w:rPr>
          <w:b/>
          <w:sz w:val="28"/>
          <w:szCs w:val="28"/>
        </w:rPr>
      </w:pPr>
    </w:p>
    <w:p w14:paraId="4FFF99EF" w14:textId="6287870F" w:rsidR="00D507D9" w:rsidRPr="00741F2E" w:rsidRDefault="00507CFD" w:rsidP="00297E08">
      <w:pPr>
        <w:pStyle w:val="ab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741F2E" w:rsidRPr="00741F2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741F2E" w:rsidRPr="00741F2E">
        <w:rPr>
          <w:b/>
          <w:sz w:val="28"/>
          <w:szCs w:val="28"/>
        </w:rPr>
        <w:t xml:space="preserve"> Михайловского муниципального района –</w:t>
      </w:r>
    </w:p>
    <w:p w14:paraId="1BC14583" w14:textId="6FA2FEC0" w:rsidR="00173D6F" w:rsidRPr="00297E08" w:rsidRDefault="00741F2E" w:rsidP="00297E08">
      <w:pPr>
        <w:pStyle w:val="ab"/>
        <w:jc w:val="both"/>
        <w:rPr>
          <w:sz w:val="28"/>
          <w:szCs w:val="28"/>
        </w:rPr>
      </w:pPr>
      <w:r w:rsidRPr="00741F2E">
        <w:rPr>
          <w:b/>
          <w:sz w:val="28"/>
          <w:szCs w:val="28"/>
        </w:rPr>
        <w:t>Глав</w:t>
      </w:r>
      <w:r w:rsidR="00507CFD">
        <w:rPr>
          <w:b/>
          <w:sz w:val="28"/>
          <w:szCs w:val="28"/>
        </w:rPr>
        <w:t>ы</w:t>
      </w:r>
      <w:r w:rsidRPr="00741F2E">
        <w:rPr>
          <w:b/>
          <w:sz w:val="28"/>
          <w:szCs w:val="28"/>
        </w:rPr>
        <w:t xml:space="preserve"> администрации района                              </w:t>
      </w:r>
      <w:r w:rsidR="00507CFD">
        <w:rPr>
          <w:b/>
          <w:sz w:val="28"/>
          <w:szCs w:val="28"/>
        </w:rPr>
        <w:t xml:space="preserve">   </w:t>
      </w:r>
      <w:r w:rsidRPr="00741F2E">
        <w:rPr>
          <w:b/>
          <w:sz w:val="28"/>
          <w:szCs w:val="28"/>
        </w:rPr>
        <w:t xml:space="preserve">                         </w:t>
      </w:r>
      <w:r w:rsidR="00507CFD">
        <w:rPr>
          <w:b/>
          <w:sz w:val="28"/>
          <w:szCs w:val="28"/>
        </w:rPr>
        <w:t>П.А. Зубок</w:t>
      </w:r>
    </w:p>
    <w:sectPr w:rsidR="00173D6F" w:rsidRPr="00297E08" w:rsidSect="00507CFD">
      <w:pgSz w:w="11906" w:h="16838"/>
      <w:pgMar w:top="1134" w:right="851" w:bottom="1134" w:left="1701" w:header="56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AEA60" w14:textId="77777777" w:rsidR="006A4868" w:rsidRDefault="006A4868" w:rsidP="00D05821">
      <w:r>
        <w:separator/>
      </w:r>
    </w:p>
  </w:endnote>
  <w:endnote w:type="continuationSeparator" w:id="0">
    <w:p w14:paraId="110443A3" w14:textId="77777777" w:rsidR="006A4868" w:rsidRDefault="006A4868" w:rsidP="00D0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C4296" w14:textId="77777777" w:rsidR="006A4868" w:rsidRDefault="006A4868" w:rsidP="00D05821">
      <w:r>
        <w:separator/>
      </w:r>
    </w:p>
  </w:footnote>
  <w:footnote w:type="continuationSeparator" w:id="0">
    <w:p w14:paraId="2C690DF0" w14:textId="77777777" w:rsidR="006A4868" w:rsidRDefault="006A4868" w:rsidP="00D05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564355"/>
      <w:docPartObj>
        <w:docPartGallery w:val="Page Numbers (Top of Page)"/>
        <w:docPartUnique/>
      </w:docPartObj>
    </w:sdtPr>
    <w:sdtEndPr/>
    <w:sdtContent>
      <w:p w14:paraId="1BCB733E" w14:textId="77777777" w:rsidR="00D05821" w:rsidRDefault="00D058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E7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CC3"/>
    <w:multiLevelType w:val="multilevel"/>
    <w:tmpl w:val="A45CC6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CC43C7F"/>
    <w:multiLevelType w:val="multilevel"/>
    <w:tmpl w:val="EC680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7D9"/>
    <w:rsid w:val="00022EE4"/>
    <w:rsid w:val="00023B46"/>
    <w:rsid w:val="000B26D3"/>
    <w:rsid w:val="00242A81"/>
    <w:rsid w:val="00252A18"/>
    <w:rsid w:val="00297E08"/>
    <w:rsid w:val="00346A7D"/>
    <w:rsid w:val="003A37EC"/>
    <w:rsid w:val="00410A23"/>
    <w:rsid w:val="00464BDC"/>
    <w:rsid w:val="00496E78"/>
    <w:rsid w:val="004B3B59"/>
    <w:rsid w:val="004F2B0C"/>
    <w:rsid w:val="004F596F"/>
    <w:rsid w:val="005006CB"/>
    <w:rsid w:val="00507CFD"/>
    <w:rsid w:val="005518C5"/>
    <w:rsid w:val="0055368C"/>
    <w:rsid w:val="006A4868"/>
    <w:rsid w:val="006D3358"/>
    <w:rsid w:val="00700738"/>
    <w:rsid w:val="00741F2E"/>
    <w:rsid w:val="007A0D38"/>
    <w:rsid w:val="007D6D20"/>
    <w:rsid w:val="007F3029"/>
    <w:rsid w:val="007F46A2"/>
    <w:rsid w:val="0080160A"/>
    <w:rsid w:val="00840310"/>
    <w:rsid w:val="008418FC"/>
    <w:rsid w:val="008C5BA8"/>
    <w:rsid w:val="008C6D3C"/>
    <w:rsid w:val="008E0F00"/>
    <w:rsid w:val="008F716E"/>
    <w:rsid w:val="0094300E"/>
    <w:rsid w:val="009507C5"/>
    <w:rsid w:val="00965F4B"/>
    <w:rsid w:val="009876D9"/>
    <w:rsid w:val="009E574C"/>
    <w:rsid w:val="00A07082"/>
    <w:rsid w:val="00AB780E"/>
    <w:rsid w:val="00AD32A0"/>
    <w:rsid w:val="00AD5232"/>
    <w:rsid w:val="00BA32C6"/>
    <w:rsid w:val="00BA5E58"/>
    <w:rsid w:val="00BA7212"/>
    <w:rsid w:val="00C067D7"/>
    <w:rsid w:val="00CE4A4C"/>
    <w:rsid w:val="00D05821"/>
    <w:rsid w:val="00D13F84"/>
    <w:rsid w:val="00D27897"/>
    <w:rsid w:val="00D507D9"/>
    <w:rsid w:val="00E53FF9"/>
    <w:rsid w:val="00E567CE"/>
    <w:rsid w:val="00E73230"/>
    <w:rsid w:val="00EA1286"/>
    <w:rsid w:val="00ED3713"/>
    <w:rsid w:val="00FB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2B9E9"/>
  <w15:docId w15:val="{BA747F83-0DB7-4A27-8C62-348B8847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0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50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507D9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uiPriority w:val="99"/>
    <w:rsid w:val="00D507D9"/>
    <w:rPr>
      <w:rFonts w:ascii="Arial" w:eastAsia="Times New Roman" w:hAnsi="Arial" w:cs="Times New Roman"/>
      <w:sz w:val="24"/>
      <w:szCs w:val="24"/>
    </w:rPr>
  </w:style>
  <w:style w:type="paragraph" w:customStyle="1" w:styleId="FR1">
    <w:name w:val="FR1"/>
    <w:uiPriority w:val="99"/>
    <w:rsid w:val="00D507D9"/>
    <w:pPr>
      <w:widowControl w:val="0"/>
      <w:spacing w:before="280" w:after="0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FR2">
    <w:name w:val="FR2"/>
    <w:uiPriority w:val="99"/>
    <w:rsid w:val="00D507D9"/>
    <w:pPr>
      <w:widowControl w:val="0"/>
      <w:spacing w:before="360"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07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7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058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58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5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9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7AD5-C127-48CE-898E-0D1E440E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ва А.Г.</cp:lastModifiedBy>
  <cp:revision>17</cp:revision>
  <cp:lastPrinted>2019-10-02T01:47:00Z</cp:lastPrinted>
  <dcterms:created xsi:type="dcterms:W3CDTF">2019-02-06T01:39:00Z</dcterms:created>
  <dcterms:modified xsi:type="dcterms:W3CDTF">2019-10-02T01:52:00Z</dcterms:modified>
</cp:coreProperties>
</file>